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7A" w:rsidRPr="001806A5" w:rsidRDefault="001806A5" w:rsidP="001806A5">
      <w:pPr>
        <w:jc w:val="center"/>
        <w:rPr>
          <w:rFonts w:ascii="Britannic Bold" w:hAnsi="Britannic Bold"/>
          <w:b/>
          <w:sz w:val="36"/>
          <w:szCs w:val="36"/>
          <w:u w:val="single"/>
        </w:rPr>
      </w:pPr>
      <w:bookmarkStart w:id="0" w:name="_GoBack"/>
      <w:bookmarkEnd w:id="0"/>
      <w:r w:rsidRPr="001806A5">
        <w:rPr>
          <w:rFonts w:ascii="Britannic Bold" w:hAnsi="Britannic Bold"/>
          <w:b/>
          <w:sz w:val="36"/>
          <w:szCs w:val="36"/>
          <w:u w:val="single"/>
        </w:rPr>
        <w:t>My Stories Matter</w:t>
      </w:r>
    </w:p>
    <w:p w:rsidR="001806A5" w:rsidRDefault="001806A5" w:rsidP="001806A5">
      <w:pPr>
        <w:jc w:val="center"/>
      </w:pPr>
      <w:r>
        <w:t>Narrative Grade 6</w:t>
      </w:r>
    </w:p>
    <w:p w:rsidR="001806A5" w:rsidRDefault="001806A5" w:rsidP="001806A5">
      <w:pPr>
        <w:jc w:val="center"/>
      </w:pPr>
      <w:r>
        <w:t>Name______________________________________</w:t>
      </w:r>
    </w:p>
    <w:p w:rsidR="001806A5" w:rsidRDefault="001806A5" w:rsidP="001806A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260"/>
        <w:gridCol w:w="180"/>
        <w:gridCol w:w="5850"/>
        <w:gridCol w:w="1345"/>
      </w:tblGrid>
      <w:tr w:rsidR="001806A5" w:rsidTr="00AE7A63">
        <w:tc>
          <w:tcPr>
            <w:tcW w:w="715" w:type="dxa"/>
            <w:tcBorders>
              <w:bottom w:val="single" w:sz="4" w:space="0" w:color="auto"/>
            </w:tcBorders>
          </w:tcPr>
          <w:p w:rsidR="001806A5" w:rsidRDefault="001806A5" w:rsidP="001806A5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06A5" w:rsidRDefault="001806A5" w:rsidP="001806A5">
            <w:pPr>
              <w:jc w:val="center"/>
            </w:pPr>
            <w:r>
              <w:t>Student reflection</w:t>
            </w:r>
          </w:p>
        </w:tc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:rsidR="001806A5" w:rsidRDefault="001806A5" w:rsidP="001806A5">
            <w:pPr>
              <w:jc w:val="center"/>
            </w:pPr>
            <w:r>
              <w:t>Target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1806A5" w:rsidRDefault="001806A5" w:rsidP="001806A5">
            <w:pPr>
              <w:jc w:val="center"/>
            </w:pPr>
            <w:r>
              <w:t>Teacher Feedback</w:t>
            </w:r>
          </w:p>
        </w:tc>
      </w:tr>
      <w:tr w:rsidR="008B54E5" w:rsidTr="00AE7A63">
        <w:tc>
          <w:tcPr>
            <w:tcW w:w="715" w:type="dxa"/>
            <w:vMerge w:val="restart"/>
            <w:shd w:val="clear" w:color="auto" w:fill="FFE599" w:themeFill="accent4" w:themeFillTint="66"/>
            <w:textDirection w:val="tbRl"/>
          </w:tcPr>
          <w:p w:rsidR="008B54E5" w:rsidRDefault="008B54E5" w:rsidP="008B54E5">
            <w:pPr>
              <w:ind w:left="113" w:right="113"/>
            </w:pPr>
            <w:r>
              <w:t>Message and meaning</w:t>
            </w:r>
          </w:p>
        </w:tc>
        <w:tc>
          <w:tcPr>
            <w:tcW w:w="1440" w:type="dxa"/>
            <w:gridSpan w:val="2"/>
            <w:shd w:val="clear" w:color="auto" w:fill="FFE599" w:themeFill="accent4" w:themeFillTint="66"/>
          </w:tcPr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EU FM MM NY</w:t>
            </w:r>
          </w:p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Improved</w:t>
            </w:r>
          </w:p>
          <w:p w:rsidR="008B54E5" w:rsidRDefault="008B54E5" w:rsidP="001806A5">
            <w:pPr>
              <w:jc w:val="center"/>
            </w:pPr>
          </w:p>
        </w:tc>
        <w:tc>
          <w:tcPr>
            <w:tcW w:w="5850" w:type="dxa"/>
            <w:shd w:val="clear" w:color="auto" w:fill="FFE599" w:themeFill="accent4" w:themeFillTint="66"/>
          </w:tcPr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06A5">
              <w:rPr>
                <w:rFonts w:ascii="Calibri" w:eastAsia="Calibri" w:hAnsi="Calibri" w:cs="Times New Roman"/>
                <w:sz w:val="28"/>
                <w:szCs w:val="28"/>
              </w:rPr>
              <w:t xml:space="preserve">I can use the same voice (first person) throughout the story. Write one or two sentences  </w:t>
            </w:r>
          </w:p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06A5">
              <w:rPr>
                <w:rFonts w:ascii="Calibri" w:eastAsia="Calibri" w:hAnsi="Calibri" w:cs="Times New Roman"/>
                <w:sz w:val="28"/>
                <w:szCs w:val="28"/>
              </w:rPr>
              <w:t>that show you understand 1</w:t>
            </w:r>
            <w:r w:rsidRPr="001806A5">
              <w:rPr>
                <w:rFonts w:ascii="Calibri" w:eastAsia="Calibri" w:hAnsi="Calibri" w:cs="Times New Roman"/>
                <w:sz w:val="28"/>
                <w:szCs w:val="28"/>
                <w:vertAlign w:val="superscript"/>
              </w:rPr>
              <w:t>st</w:t>
            </w:r>
            <w:r w:rsidRPr="001806A5">
              <w:rPr>
                <w:rFonts w:ascii="Calibri" w:eastAsia="Calibri" w:hAnsi="Calibri" w:cs="Times New Roman"/>
                <w:sz w:val="28"/>
                <w:szCs w:val="28"/>
              </w:rPr>
              <w:t xml:space="preserve"> person point of view.</w:t>
            </w:r>
          </w:p>
          <w:p w:rsidR="008B54E5" w:rsidRDefault="008B54E5" w:rsidP="001806A5"/>
        </w:tc>
        <w:tc>
          <w:tcPr>
            <w:tcW w:w="1345" w:type="dxa"/>
            <w:shd w:val="clear" w:color="auto" w:fill="FFE599" w:themeFill="accent4" w:themeFillTint="66"/>
          </w:tcPr>
          <w:p w:rsidR="008B54E5" w:rsidRDefault="008B54E5" w:rsidP="001806A5">
            <w:pPr>
              <w:jc w:val="center"/>
            </w:pPr>
          </w:p>
        </w:tc>
      </w:tr>
      <w:tr w:rsidR="008B54E5" w:rsidTr="00AE7A63">
        <w:tc>
          <w:tcPr>
            <w:tcW w:w="715" w:type="dxa"/>
            <w:vMerge/>
            <w:shd w:val="clear" w:color="auto" w:fill="FFE599" w:themeFill="accent4" w:themeFillTint="66"/>
          </w:tcPr>
          <w:p w:rsidR="008B54E5" w:rsidRDefault="008B54E5" w:rsidP="001806A5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FE599" w:themeFill="accent4" w:themeFillTint="66"/>
          </w:tcPr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EU FM MM NY</w:t>
            </w:r>
          </w:p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Improved</w:t>
            </w:r>
          </w:p>
          <w:p w:rsidR="008B54E5" w:rsidRDefault="008B54E5" w:rsidP="001806A5"/>
        </w:tc>
        <w:tc>
          <w:tcPr>
            <w:tcW w:w="5850" w:type="dxa"/>
            <w:shd w:val="clear" w:color="auto" w:fill="FFE599" w:themeFill="accent4" w:themeFillTint="66"/>
          </w:tcPr>
          <w:p w:rsidR="008B54E5" w:rsidRDefault="008B54E5" w:rsidP="001806A5">
            <w:pPr>
              <w:rPr>
                <w:sz w:val="28"/>
                <w:szCs w:val="28"/>
              </w:rPr>
            </w:pPr>
            <w:r w:rsidRPr="000E4B86">
              <w:rPr>
                <w:sz w:val="28"/>
                <w:szCs w:val="28"/>
              </w:rPr>
              <w:t>I can identify the audience that I am writing to.</w:t>
            </w:r>
            <w:r>
              <w:rPr>
                <w:sz w:val="28"/>
                <w:szCs w:val="28"/>
              </w:rPr>
              <w:t xml:space="preserve"> My audience is:</w:t>
            </w:r>
          </w:p>
          <w:p w:rsidR="008B54E5" w:rsidRDefault="008B54E5" w:rsidP="001806A5"/>
        </w:tc>
        <w:tc>
          <w:tcPr>
            <w:tcW w:w="1345" w:type="dxa"/>
            <w:shd w:val="clear" w:color="auto" w:fill="FFE599" w:themeFill="accent4" w:themeFillTint="66"/>
          </w:tcPr>
          <w:p w:rsidR="008B54E5" w:rsidRDefault="008B54E5" w:rsidP="001806A5">
            <w:pPr>
              <w:jc w:val="center"/>
            </w:pPr>
          </w:p>
        </w:tc>
      </w:tr>
      <w:tr w:rsidR="008B54E5" w:rsidTr="00AE7A63">
        <w:tc>
          <w:tcPr>
            <w:tcW w:w="715" w:type="dxa"/>
            <w:vMerge/>
            <w:shd w:val="clear" w:color="auto" w:fill="FFE599" w:themeFill="accent4" w:themeFillTint="66"/>
          </w:tcPr>
          <w:p w:rsidR="008B54E5" w:rsidRDefault="008B54E5" w:rsidP="001806A5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FE599" w:themeFill="accent4" w:themeFillTint="66"/>
          </w:tcPr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EU FM MM NY</w:t>
            </w:r>
          </w:p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Improved</w:t>
            </w:r>
          </w:p>
          <w:p w:rsidR="008B54E5" w:rsidRDefault="008B54E5" w:rsidP="001806A5">
            <w:pPr>
              <w:jc w:val="center"/>
            </w:pPr>
          </w:p>
        </w:tc>
        <w:tc>
          <w:tcPr>
            <w:tcW w:w="5850" w:type="dxa"/>
            <w:shd w:val="clear" w:color="auto" w:fill="FFE599" w:themeFill="accent4" w:themeFillTint="66"/>
          </w:tcPr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06A5">
              <w:rPr>
                <w:rFonts w:ascii="Calibri" w:eastAsia="Calibri" w:hAnsi="Calibri" w:cs="Times New Roman"/>
                <w:sz w:val="28"/>
                <w:szCs w:val="28"/>
              </w:rPr>
              <w:t>I can write with a purpose that is strong and clear. Explain the purpose of your piece.</w:t>
            </w:r>
          </w:p>
          <w:p w:rsidR="008B54E5" w:rsidRDefault="008B54E5" w:rsidP="001806A5"/>
        </w:tc>
        <w:tc>
          <w:tcPr>
            <w:tcW w:w="1345" w:type="dxa"/>
            <w:shd w:val="clear" w:color="auto" w:fill="FFE599" w:themeFill="accent4" w:themeFillTint="66"/>
          </w:tcPr>
          <w:p w:rsidR="008B54E5" w:rsidRDefault="008B54E5" w:rsidP="001806A5">
            <w:pPr>
              <w:jc w:val="center"/>
            </w:pPr>
          </w:p>
        </w:tc>
      </w:tr>
      <w:tr w:rsidR="008B54E5" w:rsidTr="00AE7A63">
        <w:tc>
          <w:tcPr>
            <w:tcW w:w="715" w:type="dxa"/>
            <w:vMerge w:val="restart"/>
          </w:tcPr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  <w:r>
              <w:t>O</w:t>
            </w:r>
          </w:p>
          <w:p w:rsidR="00AE7A63" w:rsidRDefault="00AE7A63" w:rsidP="00AE7A63">
            <w:pPr>
              <w:jc w:val="center"/>
            </w:pPr>
            <w:r>
              <w:t>R</w:t>
            </w:r>
          </w:p>
          <w:p w:rsidR="00AE7A63" w:rsidRDefault="00AE7A63" w:rsidP="00AE7A63">
            <w:pPr>
              <w:jc w:val="center"/>
            </w:pPr>
            <w:r>
              <w:t>G</w:t>
            </w:r>
          </w:p>
          <w:p w:rsidR="00AE7A63" w:rsidRDefault="00AE7A63" w:rsidP="00AE7A63">
            <w:pPr>
              <w:jc w:val="center"/>
            </w:pPr>
            <w:r>
              <w:t>A</w:t>
            </w:r>
          </w:p>
          <w:p w:rsidR="00AE7A63" w:rsidRDefault="00AE7A63" w:rsidP="00AE7A63">
            <w:pPr>
              <w:jc w:val="center"/>
            </w:pPr>
            <w:r>
              <w:t>N</w:t>
            </w:r>
          </w:p>
          <w:p w:rsidR="00AE7A63" w:rsidRDefault="00AE7A63" w:rsidP="00AE7A63">
            <w:pPr>
              <w:jc w:val="center"/>
            </w:pPr>
            <w:r>
              <w:t>I</w:t>
            </w:r>
          </w:p>
          <w:p w:rsidR="00AE7A63" w:rsidRDefault="00AE7A63" w:rsidP="00AE7A63">
            <w:pPr>
              <w:jc w:val="center"/>
            </w:pPr>
            <w:r>
              <w:t>Z</w:t>
            </w:r>
          </w:p>
          <w:p w:rsidR="00AE7A63" w:rsidRDefault="00AE7A63" w:rsidP="00AE7A63">
            <w:pPr>
              <w:jc w:val="center"/>
            </w:pPr>
            <w:r>
              <w:t>A</w:t>
            </w:r>
          </w:p>
          <w:p w:rsidR="00AE7A63" w:rsidRDefault="00AE7A63" w:rsidP="00AE7A63">
            <w:pPr>
              <w:jc w:val="center"/>
            </w:pPr>
            <w:r>
              <w:t>T</w:t>
            </w:r>
          </w:p>
          <w:p w:rsidR="00AE7A63" w:rsidRDefault="00AE7A63" w:rsidP="00AE7A63">
            <w:pPr>
              <w:jc w:val="center"/>
            </w:pPr>
            <w:r>
              <w:t>I</w:t>
            </w:r>
          </w:p>
          <w:p w:rsidR="00AE7A63" w:rsidRDefault="00AE7A63" w:rsidP="00AE7A63">
            <w:pPr>
              <w:jc w:val="center"/>
            </w:pPr>
            <w:r>
              <w:t>O</w:t>
            </w:r>
          </w:p>
          <w:p w:rsidR="00AE7A63" w:rsidRDefault="00AE7A63" w:rsidP="00AE7A63">
            <w:pPr>
              <w:jc w:val="center"/>
            </w:pPr>
            <w:r>
              <w:lastRenderedPageBreak/>
              <w:t>N</w:t>
            </w: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  <w:r>
              <w:t>A</w:t>
            </w:r>
          </w:p>
          <w:p w:rsidR="00AE7A63" w:rsidRDefault="00AE7A63" w:rsidP="00AE7A63">
            <w:pPr>
              <w:jc w:val="center"/>
            </w:pPr>
            <w:r>
              <w:t>N</w:t>
            </w:r>
          </w:p>
          <w:p w:rsidR="00AE7A63" w:rsidRDefault="00AE7A63" w:rsidP="00AE7A63">
            <w:pPr>
              <w:jc w:val="center"/>
            </w:pPr>
            <w:r>
              <w:t>D</w:t>
            </w: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</w:p>
          <w:p w:rsidR="00AE7A63" w:rsidRDefault="00AE7A63" w:rsidP="00AE7A63">
            <w:pPr>
              <w:jc w:val="center"/>
            </w:pPr>
            <w:r>
              <w:t>C</w:t>
            </w:r>
          </w:p>
          <w:p w:rsidR="00AE7A63" w:rsidRDefault="00AE7A63" w:rsidP="00AE7A63">
            <w:pPr>
              <w:jc w:val="center"/>
            </w:pPr>
            <w:r>
              <w:t>O</w:t>
            </w:r>
          </w:p>
          <w:p w:rsidR="00AE7A63" w:rsidRDefault="00AE7A63" w:rsidP="00AE7A63">
            <w:pPr>
              <w:jc w:val="center"/>
            </w:pPr>
            <w:r>
              <w:t>H</w:t>
            </w:r>
          </w:p>
          <w:p w:rsidR="00AE7A63" w:rsidRDefault="00AE7A63" w:rsidP="00AE7A63">
            <w:pPr>
              <w:jc w:val="center"/>
            </w:pPr>
            <w:r>
              <w:t>E</w:t>
            </w:r>
          </w:p>
          <w:p w:rsidR="00AE7A63" w:rsidRDefault="00AE7A63" w:rsidP="00AE7A63">
            <w:pPr>
              <w:jc w:val="center"/>
            </w:pPr>
            <w:r>
              <w:t>R</w:t>
            </w:r>
          </w:p>
          <w:p w:rsidR="00AE7A63" w:rsidRDefault="00AE7A63" w:rsidP="00AE7A63">
            <w:pPr>
              <w:jc w:val="center"/>
            </w:pPr>
            <w:r>
              <w:t>E</w:t>
            </w:r>
          </w:p>
          <w:p w:rsidR="00AE7A63" w:rsidRDefault="00AE7A63" w:rsidP="00AE7A63">
            <w:pPr>
              <w:jc w:val="center"/>
            </w:pPr>
            <w:r>
              <w:t>N</w:t>
            </w:r>
          </w:p>
          <w:p w:rsidR="00AE7A63" w:rsidRDefault="00AE7A63" w:rsidP="00AE7A63">
            <w:pPr>
              <w:jc w:val="center"/>
            </w:pPr>
            <w:r>
              <w:t>C</w:t>
            </w:r>
          </w:p>
          <w:p w:rsidR="00AE7A63" w:rsidRDefault="00AE7A63" w:rsidP="00AE7A63">
            <w:pPr>
              <w:jc w:val="center"/>
            </w:pPr>
            <w:r>
              <w:t>E</w:t>
            </w: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  <w:p w:rsidR="008B54E5" w:rsidRDefault="008B54E5" w:rsidP="00AE7A63">
            <w:pPr>
              <w:jc w:val="center"/>
            </w:pPr>
          </w:p>
        </w:tc>
        <w:tc>
          <w:tcPr>
            <w:tcW w:w="1440" w:type="dxa"/>
            <w:gridSpan w:val="2"/>
          </w:tcPr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EU FM MM NY</w:t>
            </w:r>
          </w:p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Improved</w:t>
            </w:r>
          </w:p>
          <w:p w:rsidR="008B54E5" w:rsidRDefault="008B54E5" w:rsidP="001806A5">
            <w:pPr>
              <w:jc w:val="center"/>
            </w:pPr>
          </w:p>
        </w:tc>
        <w:tc>
          <w:tcPr>
            <w:tcW w:w="5850" w:type="dxa"/>
          </w:tcPr>
          <w:p w:rsidR="008B54E5" w:rsidRDefault="008B54E5" w:rsidP="001806A5">
            <w:pPr>
              <w:rPr>
                <w:sz w:val="28"/>
                <w:szCs w:val="28"/>
              </w:rPr>
            </w:pPr>
            <w:r w:rsidRPr="000E4B86">
              <w:rPr>
                <w:sz w:val="28"/>
                <w:szCs w:val="28"/>
              </w:rPr>
              <w:t>I can organize my thoughts into a logical sequence of event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4"/>
            </w:tblGrid>
            <w:tr w:rsidR="008B54E5" w:rsidTr="007941F8">
              <w:tc>
                <w:tcPr>
                  <w:tcW w:w="10968" w:type="dxa"/>
                </w:tcPr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troduction:</w:t>
                  </w: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B54E5" w:rsidTr="007941F8">
              <w:tc>
                <w:tcPr>
                  <w:tcW w:w="10968" w:type="dxa"/>
                </w:tcPr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Paragraph 2 supporting details</w:t>
                  </w: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B54E5" w:rsidTr="007941F8">
              <w:tc>
                <w:tcPr>
                  <w:tcW w:w="10968" w:type="dxa"/>
                </w:tcPr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agraph 3 supporting details</w:t>
                  </w: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B54E5" w:rsidTr="007941F8">
              <w:tc>
                <w:tcPr>
                  <w:tcW w:w="10968" w:type="dxa"/>
                </w:tcPr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agraph 4 supporting details</w:t>
                  </w: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B54E5" w:rsidTr="007941F8">
              <w:tc>
                <w:tcPr>
                  <w:tcW w:w="10968" w:type="dxa"/>
                </w:tcPr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 can write an ending to the story that adds closure.</w:t>
                  </w: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  <w:p w:rsidR="008B54E5" w:rsidRDefault="008B54E5" w:rsidP="001806A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B54E5" w:rsidRDefault="008B54E5" w:rsidP="001806A5"/>
        </w:tc>
        <w:tc>
          <w:tcPr>
            <w:tcW w:w="1345" w:type="dxa"/>
          </w:tcPr>
          <w:p w:rsidR="008B54E5" w:rsidRDefault="008B54E5" w:rsidP="001806A5">
            <w:pPr>
              <w:jc w:val="center"/>
            </w:pPr>
          </w:p>
        </w:tc>
      </w:tr>
      <w:tr w:rsidR="008B54E5" w:rsidTr="001806A5">
        <w:tc>
          <w:tcPr>
            <w:tcW w:w="715" w:type="dxa"/>
            <w:vMerge/>
          </w:tcPr>
          <w:p w:rsidR="008B54E5" w:rsidRDefault="008B54E5" w:rsidP="001806A5">
            <w:pPr>
              <w:jc w:val="center"/>
            </w:pPr>
          </w:p>
        </w:tc>
        <w:tc>
          <w:tcPr>
            <w:tcW w:w="1440" w:type="dxa"/>
            <w:gridSpan w:val="2"/>
          </w:tcPr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EU FM MM NY</w:t>
            </w:r>
          </w:p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Improved</w:t>
            </w:r>
          </w:p>
          <w:p w:rsidR="008B54E5" w:rsidRDefault="008B54E5" w:rsidP="001806A5">
            <w:pPr>
              <w:jc w:val="center"/>
            </w:pPr>
          </w:p>
        </w:tc>
        <w:tc>
          <w:tcPr>
            <w:tcW w:w="5850" w:type="dxa"/>
          </w:tcPr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06A5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 xml:space="preserve">I can write an </w:t>
            </w:r>
            <w:r w:rsidRPr="001806A5">
              <w:rPr>
                <w:rFonts w:ascii="Calibri" w:eastAsia="Calibri" w:hAnsi="Calibri" w:cs="Times New Roman"/>
                <w:sz w:val="28"/>
                <w:szCs w:val="28"/>
              </w:rPr>
              <w:t>Introduction that is exciting and hooks the reader. Proof</w:t>
            </w:r>
          </w:p>
          <w:p w:rsidR="008B54E5" w:rsidRDefault="008B54E5" w:rsidP="001806A5"/>
        </w:tc>
        <w:tc>
          <w:tcPr>
            <w:tcW w:w="1345" w:type="dxa"/>
          </w:tcPr>
          <w:p w:rsidR="008B54E5" w:rsidRDefault="008B54E5" w:rsidP="001806A5">
            <w:pPr>
              <w:jc w:val="center"/>
            </w:pPr>
          </w:p>
        </w:tc>
      </w:tr>
      <w:tr w:rsidR="008B54E5" w:rsidTr="001806A5">
        <w:tc>
          <w:tcPr>
            <w:tcW w:w="715" w:type="dxa"/>
            <w:vMerge/>
          </w:tcPr>
          <w:p w:rsidR="008B54E5" w:rsidRDefault="008B54E5" w:rsidP="001806A5">
            <w:pPr>
              <w:jc w:val="center"/>
            </w:pPr>
          </w:p>
        </w:tc>
        <w:tc>
          <w:tcPr>
            <w:tcW w:w="1440" w:type="dxa"/>
            <w:gridSpan w:val="2"/>
            <w:vMerge w:val="restart"/>
          </w:tcPr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EU FM MM NY</w:t>
            </w:r>
          </w:p>
          <w:p w:rsidR="008B54E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Improved</w:t>
            </w:r>
          </w:p>
          <w:p w:rsidR="008B54E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B54E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B54E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B54E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B54E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B54E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B54E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B54E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B54E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B54E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B54E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B54E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EU FM MM NY</w:t>
            </w:r>
          </w:p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Improved</w:t>
            </w:r>
          </w:p>
          <w:p w:rsidR="008B54E5" w:rsidRDefault="008B54E5" w:rsidP="001806A5">
            <w:pPr>
              <w:jc w:val="center"/>
            </w:pPr>
          </w:p>
        </w:tc>
        <w:tc>
          <w:tcPr>
            <w:tcW w:w="5850" w:type="dxa"/>
          </w:tcPr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06A5">
              <w:rPr>
                <w:rFonts w:ascii="Calibri" w:eastAsia="Calibri" w:hAnsi="Calibri" w:cs="Times New Roman"/>
                <w:sz w:val="28"/>
                <w:szCs w:val="28"/>
              </w:rPr>
              <w:t>I can describe the setting so that the reader will believe they are in that place.</w:t>
            </w:r>
          </w:p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06A5">
              <w:rPr>
                <w:rFonts w:ascii="Calibri" w:eastAsia="Calibri" w:hAnsi="Calibri" w:cs="Times New Roman"/>
                <w:sz w:val="28"/>
                <w:szCs w:val="28"/>
              </w:rPr>
              <w:t>a)</w:t>
            </w:r>
          </w:p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06A5">
              <w:rPr>
                <w:rFonts w:ascii="Calibri" w:eastAsia="Calibri" w:hAnsi="Calibri" w:cs="Times New Roman"/>
                <w:sz w:val="28"/>
                <w:szCs w:val="28"/>
              </w:rPr>
              <w:t>b)</w:t>
            </w:r>
          </w:p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06A5">
              <w:rPr>
                <w:rFonts w:ascii="Calibri" w:eastAsia="Calibri" w:hAnsi="Calibri" w:cs="Times New Roman"/>
                <w:sz w:val="28"/>
                <w:szCs w:val="28"/>
              </w:rPr>
              <w:t>c)</w:t>
            </w:r>
          </w:p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06A5">
              <w:rPr>
                <w:rFonts w:ascii="Calibri" w:eastAsia="Calibri" w:hAnsi="Calibri" w:cs="Times New Roman"/>
                <w:sz w:val="28"/>
                <w:szCs w:val="28"/>
              </w:rPr>
              <w:t>d)</w:t>
            </w:r>
          </w:p>
          <w:p w:rsidR="008B54E5" w:rsidRDefault="008B54E5" w:rsidP="001806A5"/>
        </w:tc>
        <w:tc>
          <w:tcPr>
            <w:tcW w:w="1345" w:type="dxa"/>
          </w:tcPr>
          <w:p w:rsidR="008B54E5" w:rsidRDefault="008B54E5" w:rsidP="001806A5">
            <w:pPr>
              <w:jc w:val="center"/>
            </w:pPr>
          </w:p>
        </w:tc>
      </w:tr>
      <w:tr w:rsidR="008B54E5" w:rsidTr="00AE7A63"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8B54E5" w:rsidRDefault="008B54E5" w:rsidP="001806A5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</w:tcPr>
          <w:p w:rsidR="008B54E5" w:rsidRDefault="008B54E5" w:rsidP="001806A5">
            <w:pPr>
              <w:jc w:val="center"/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8B54E5" w:rsidRPr="001806A5" w:rsidRDefault="008B54E5" w:rsidP="001806A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06A5">
              <w:rPr>
                <w:rFonts w:ascii="Calibri" w:eastAsia="Calibri" w:hAnsi="Calibri" w:cs="Times New Roman"/>
                <w:sz w:val="28"/>
                <w:szCs w:val="28"/>
              </w:rPr>
              <w:t xml:space="preserve">I can describe my characters in enough depth, to allow the reader to see them in </w:t>
            </w:r>
          </w:p>
          <w:p w:rsidR="008B54E5" w:rsidRPr="001806A5" w:rsidRDefault="008B54E5" w:rsidP="001806A5">
            <w:pPr>
              <w:ind w:hanging="36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06A5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their mind.  </w:t>
            </w:r>
          </w:p>
          <w:p w:rsidR="008B54E5" w:rsidRPr="001806A5" w:rsidRDefault="008B54E5" w:rsidP="001806A5">
            <w:pPr>
              <w:ind w:hanging="36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06A5">
              <w:rPr>
                <w:rFonts w:ascii="Calibri" w:eastAsia="Calibri" w:hAnsi="Calibri" w:cs="Times New Roman"/>
                <w:sz w:val="28"/>
                <w:szCs w:val="28"/>
              </w:rPr>
              <w:t xml:space="preserve">A 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r w:rsidRPr="001806A5">
              <w:rPr>
                <w:rFonts w:ascii="Calibri" w:eastAsia="Calibri" w:hAnsi="Calibri" w:cs="Times New Roman"/>
                <w:sz w:val="28"/>
                <w:szCs w:val="28"/>
              </w:rPr>
              <w:t>a)</w:t>
            </w:r>
          </w:p>
          <w:p w:rsidR="008B54E5" w:rsidRPr="001806A5" w:rsidRDefault="008B54E5" w:rsidP="001806A5">
            <w:pPr>
              <w:ind w:hanging="36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B54E5" w:rsidRPr="001806A5" w:rsidRDefault="008B54E5" w:rsidP="001806A5">
            <w:pPr>
              <w:ind w:hanging="36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06A5">
              <w:rPr>
                <w:rFonts w:ascii="Calibri" w:eastAsia="Calibri" w:hAnsi="Calibri" w:cs="Times New Roman"/>
                <w:sz w:val="28"/>
                <w:szCs w:val="28"/>
              </w:rPr>
              <w:t xml:space="preserve">      b)</w:t>
            </w:r>
          </w:p>
          <w:p w:rsidR="008B54E5" w:rsidRPr="001806A5" w:rsidRDefault="008B54E5" w:rsidP="001806A5">
            <w:pPr>
              <w:ind w:hanging="36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B54E5" w:rsidRPr="001806A5" w:rsidRDefault="008B54E5" w:rsidP="001806A5">
            <w:pPr>
              <w:ind w:hanging="36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06A5">
              <w:rPr>
                <w:rFonts w:ascii="Calibri" w:eastAsia="Calibri" w:hAnsi="Calibri" w:cs="Times New Roman"/>
                <w:sz w:val="28"/>
                <w:szCs w:val="28"/>
              </w:rPr>
              <w:t xml:space="preserve">      c)</w:t>
            </w:r>
          </w:p>
          <w:p w:rsidR="008B54E5" w:rsidRDefault="008B54E5" w:rsidP="001806A5"/>
          <w:p w:rsidR="00AE7A63" w:rsidRDefault="00AE7A63" w:rsidP="001806A5"/>
          <w:p w:rsidR="00AE7A63" w:rsidRDefault="00AE7A63" w:rsidP="001806A5"/>
        </w:tc>
        <w:tc>
          <w:tcPr>
            <w:tcW w:w="1345" w:type="dxa"/>
            <w:tcBorders>
              <w:bottom w:val="single" w:sz="4" w:space="0" w:color="auto"/>
            </w:tcBorders>
          </w:tcPr>
          <w:p w:rsidR="008B54E5" w:rsidRDefault="008B54E5" w:rsidP="001806A5">
            <w:pPr>
              <w:jc w:val="center"/>
            </w:pPr>
          </w:p>
        </w:tc>
      </w:tr>
      <w:tr w:rsidR="00AE7A63" w:rsidTr="00AE7A63">
        <w:tc>
          <w:tcPr>
            <w:tcW w:w="715" w:type="dxa"/>
            <w:vMerge w:val="restart"/>
            <w:shd w:val="clear" w:color="auto" w:fill="BDD6EE" w:themeFill="accent1" w:themeFillTint="66"/>
            <w:textDirection w:val="tbRl"/>
          </w:tcPr>
          <w:p w:rsidR="00AE7A63" w:rsidRDefault="00AE7A63" w:rsidP="00AE7A63">
            <w:pPr>
              <w:ind w:left="113" w:right="113"/>
              <w:jc w:val="center"/>
            </w:pPr>
            <w:r>
              <w:lastRenderedPageBreak/>
              <w:t>LANGUAE STYLE AND CHOICE</w:t>
            </w: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:rsidR="00AE7A63" w:rsidRPr="001806A5" w:rsidRDefault="00AE7A63" w:rsidP="00E847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EU FM MM NY</w:t>
            </w:r>
          </w:p>
          <w:p w:rsidR="00AE7A63" w:rsidRPr="001806A5" w:rsidRDefault="00AE7A63" w:rsidP="00E847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Improved</w:t>
            </w:r>
          </w:p>
          <w:p w:rsidR="00AE7A63" w:rsidRPr="001806A5" w:rsidRDefault="00AE7A63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BDD6EE" w:themeFill="accent1" w:themeFillTint="66"/>
          </w:tcPr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847D0">
              <w:rPr>
                <w:rFonts w:ascii="Calibri" w:eastAsia="Calibri" w:hAnsi="Calibri" w:cs="Times New Roman"/>
                <w:sz w:val="28"/>
                <w:szCs w:val="28"/>
              </w:rPr>
              <w:t>I have one example of personification.</w:t>
            </w: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847D0">
              <w:rPr>
                <w:rFonts w:ascii="Calibri" w:eastAsia="Calibri" w:hAnsi="Calibri" w:cs="Times New Roman"/>
                <w:sz w:val="28"/>
                <w:szCs w:val="28"/>
              </w:rPr>
              <w:t>Example:</w:t>
            </w: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847D0">
              <w:rPr>
                <w:rFonts w:ascii="Calibri" w:eastAsia="Calibri" w:hAnsi="Calibri" w:cs="Times New Roman"/>
                <w:sz w:val="28"/>
                <w:szCs w:val="28"/>
              </w:rPr>
              <w:t xml:space="preserve">I have one example of alliteration in my story. </w:t>
            </w: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847D0">
              <w:rPr>
                <w:rFonts w:ascii="Calibri" w:eastAsia="Calibri" w:hAnsi="Calibri" w:cs="Times New Roman"/>
                <w:sz w:val="28"/>
                <w:szCs w:val="28"/>
              </w:rPr>
              <w:t>Example :</w:t>
            </w: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847D0">
              <w:rPr>
                <w:rFonts w:ascii="Calibri" w:eastAsia="Calibri" w:hAnsi="Calibri" w:cs="Times New Roman"/>
                <w:sz w:val="28"/>
                <w:szCs w:val="28"/>
              </w:rPr>
              <w:t>I have one simile in my writing.</w:t>
            </w:r>
          </w:p>
          <w:p w:rsidR="00AE7A63" w:rsidRPr="001806A5" w:rsidRDefault="00AE7A63" w:rsidP="00E847D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847D0">
              <w:rPr>
                <w:rFonts w:ascii="Calibri" w:eastAsia="Calibri" w:hAnsi="Calibri" w:cs="Times New Roman"/>
                <w:sz w:val="28"/>
                <w:szCs w:val="28"/>
              </w:rPr>
              <w:t>Example:</w:t>
            </w:r>
          </w:p>
        </w:tc>
        <w:tc>
          <w:tcPr>
            <w:tcW w:w="1345" w:type="dxa"/>
            <w:shd w:val="clear" w:color="auto" w:fill="BDD6EE" w:themeFill="accent1" w:themeFillTint="66"/>
          </w:tcPr>
          <w:p w:rsidR="00AE7A63" w:rsidRDefault="00AE7A63" w:rsidP="001806A5">
            <w:pPr>
              <w:jc w:val="center"/>
            </w:pPr>
          </w:p>
        </w:tc>
      </w:tr>
      <w:tr w:rsidR="00AE7A63" w:rsidTr="00AE7A63">
        <w:tc>
          <w:tcPr>
            <w:tcW w:w="715" w:type="dxa"/>
            <w:vMerge/>
            <w:shd w:val="clear" w:color="auto" w:fill="BDD6EE" w:themeFill="accent1" w:themeFillTint="66"/>
          </w:tcPr>
          <w:p w:rsidR="00AE7A63" w:rsidRDefault="00AE7A63" w:rsidP="001806A5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:rsidR="00AE7A63" w:rsidRPr="001806A5" w:rsidRDefault="00AE7A63" w:rsidP="00E847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EU FM MM NY</w:t>
            </w:r>
          </w:p>
          <w:p w:rsidR="00AE7A63" w:rsidRPr="001806A5" w:rsidRDefault="00AE7A63" w:rsidP="00E847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Improved</w:t>
            </w:r>
          </w:p>
          <w:p w:rsidR="00AE7A63" w:rsidRPr="001806A5" w:rsidRDefault="00AE7A63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BDD6EE" w:themeFill="accent1" w:themeFillTint="66"/>
          </w:tcPr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E847D0">
              <w:rPr>
                <w:rFonts w:ascii="Calibri" w:eastAsia="Calibri" w:hAnsi="Calibri" w:cs="Times New Roman"/>
                <w:sz w:val="32"/>
                <w:szCs w:val="32"/>
              </w:rPr>
              <w:t>Sound –</w:t>
            </w: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E847D0">
              <w:rPr>
                <w:rFonts w:ascii="Calibri" w:eastAsia="Calibri" w:hAnsi="Calibri" w:cs="Times New Roman"/>
                <w:sz w:val="32"/>
                <w:szCs w:val="32"/>
              </w:rPr>
              <w:t>Sight-</w:t>
            </w: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E847D0">
              <w:rPr>
                <w:rFonts w:ascii="Calibri" w:eastAsia="Calibri" w:hAnsi="Calibri" w:cs="Times New Roman"/>
                <w:sz w:val="32"/>
                <w:szCs w:val="32"/>
              </w:rPr>
              <w:t>Smell-</w:t>
            </w: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E847D0">
              <w:rPr>
                <w:rFonts w:ascii="Calibri" w:eastAsia="Calibri" w:hAnsi="Calibri" w:cs="Times New Roman"/>
                <w:sz w:val="32"/>
                <w:szCs w:val="32"/>
              </w:rPr>
              <w:t>Taste-</w:t>
            </w: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E847D0">
              <w:rPr>
                <w:rFonts w:ascii="Calibri" w:eastAsia="Calibri" w:hAnsi="Calibri" w:cs="Times New Roman"/>
                <w:sz w:val="32"/>
                <w:szCs w:val="32"/>
              </w:rPr>
              <w:t xml:space="preserve">Touch – </w:t>
            </w: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BDD6EE" w:themeFill="accent1" w:themeFillTint="66"/>
          </w:tcPr>
          <w:p w:rsidR="00AE7A63" w:rsidRDefault="00AE7A63" w:rsidP="001806A5">
            <w:pPr>
              <w:jc w:val="center"/>
            </w:pPr>
          </w:p>
        </w:tc>
      </w:tr>
      <w:tr w:rsidR="00AE7A63" w:rsidTr="00AE7A63">
        <w:tc>
          <w:tcPr>
            <w:tcW w:w="715" w:type="dxa"/>
            <w:vMerge/>
            <w:shd w:val="clear" w:color="auto" w:fill="BDD6EE" w:themeFill="accent1" w:themeFillTint="66"/>
          </w:tcPr>
          <w:p w:rsidR="00AE7A63" w:rsidRDefault="00AE7A63" w:rsidP="001806A5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:rsidR="00AE7A63" w:rsidRPr="001806A5" w:rsidRDefault="00AE7A63" w:rsidP="00E847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EU FM MM NY</w:t>
            </w:r>
          </w:p>
          <w:p w:rsidR="00AE7A63" w:rsidRPr="001806A5" w:rsidRDefault="00AE7A63" w:rsidP="00E847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Improved</w:t>
            </w:r>
          </w:p>
          <w:p w:rsidR="00AE7A63" w:rsidRPr="001806A5" w:rsidRDefault="00AE7A63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BDD6EE" w:themeFill="accent1" w:themeFillTint="66"/>
          </w:tcPr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E847D0">
              <w:rPr>
                <w:rFonts w:ascii="Calibri" w:eastAsia="Calibri" w:hAnsi="Calibri" w:cs="Times New Roman"/>
                <w:sz w:val="32"/>
                <w:szCs w:val="32"/>
              </w:rPr>
              <w:t>Long sentence:</w:t>
            </w: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E847D0">
              <w:rPr>
                <w:rFonts w:ascii="Calibri" w:eastAsia="Calibri" w:hAnsi="Calibri" w:cs="Times New Roman"/>
                <w:sz w:val="32"/>
                <w:szCs w:val="32"/>
              </w:rPr>
              <w:t>Short sentence:</w:t>
            </w: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BDD6EE" w:themeFill="accent1" w:themeFillTint="66"/>
          </w:tcPr>
          <w:p w:rsidR="00AE7A63" w:rsidRDefault="00AE7A63" w:rsidP="001806A5">
            <w:pPr>
              <w:jc w:val="center"/>
            </w:pPr>
          </w:p>
        </w:tc>
      </w:tr>
      <w:tr w:rsidR="00AE7A63" w:rsidTr="00AE7A63">
        <w:tc>
          <w:tcPr>
            <w:tcW w:w="715" w:type="dxa"/>
            <w:vMerge/>
            <w:shd w:val="clear" w:color="auto" w:fill="BDD6EE" w:themeFill="accent1" w:themeFillTint="66"/>
          </w:tcPr>
          <w:p w:rsidR="00AE7A63" w:rsidRDefault="00AE7A63" w:rsidP="001806A5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:rsidR="00AE7A63" w:rsidRPr="001806A5" w:rsidRDefault="00AE7A63" w:rsidP="00E847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EU FM MM NY</w:t>
            </w:r>
          </w:p>
          <w:p w:rsidR="00AE7A63" w:rsidRPr="001806A5" w:rsidRDefault="00AE7A63" w:rsidP="00E847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Improved</w:t>
            </w:r>
          </w:p>
          <w:p w:rsidR="00AE7A63" w:rsidRPr="001806A5" w:rsidRDefault="00AE7A63" w:rsidP="001806A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BDD6EE" w:themeFill="accent1" w:themeFillTint="66"/>
          </w:tcPr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E847D0">
              <w:rPr>
                <w:rFonts w:ascii="Calibri" w:eastAsia="Calibri" w:hAnsi="Calibri" w:cs="Times New Roman"/>
                <w:sz w:val="32"/>
                <w:szCs w:val="32"/>
              </w:rPr>
              <w:t xml:space="preserve">I used transitional words effectively to make the writing flow. </w:t>
            </w:r>
          </w:p>
          <w:p w:rsidR="00AE7A63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E847D0">
              <w:rPr>
                <w:rFonts w:ascii="Calibri" w:eastAsia="Calibri" w:hAnsi="Calibri" w:cs="Times New Roman"/>
                <w:sz w:val="32"/>
                <w:szCs w:val="32"/>
              </w:rPr>
              <w:t>Example</w:t>
            </w: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1</w:t>
            </w:r>
            <w:r w:rsidRPr="00E847D0">
              <w:rPr>
                <w:rFonts w:ascii="Calibri" w:eastAsia="Calibri" w:hAnsi="Calibri" w:cs="Times New Roman"/>
                <w:sz w:val="32"/>
                <w:szCs w:val="32"/>
              </w:rPr>
              <w:t>:</w:t>
            </w:r>
          </w:p>
          <w:p w:rsidR="00AE7A63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AE7A63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>Example 2:</w:t>
            </w:r>
            <w:r>
              <w:rPr>
                <w:rFonts w:ascii="Calibri" w:eastAsia="Calibri" w:hAnsi="Calibri" w:cs="Times New Roman"/>
                <w:sz w:val="32"/>
                <w:szCs w:val="32"/>
              </w:rPr>
              <w:br/>
            </w: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1345" w:type="dxa"/>
            <w:shd w:val="clear" w:color="auto" w:fill="BDD6EE" w:themeFill="accent1" w:themeFillTint="66"/>
          </w:tcPr>
          <w:p w:rsidR="00AE7A63" w:rsidRDefault="00AE7A63" w:rsidP="001806A5">
            <w:pPr>
              <w:jc w:val="center"/>
            </w:pPr>
          </w:p>
        </w:tc>
      </w:tr>
      <w:tr w:rsidR="00E847D0" w:rsidTr="00AE7A63">
        <w:tc>
          <w:tcPr>
            <w:tcW w:w="715" w:type="dxa"/>
            <w:shd w:val="clear" w:color="auto" w:fill="BDD6EE" w:themeFill="accent1" w:themeFillTint="66"/>
          </w:tcPr>
          <w:p w:rsidR="00E847D0" w:rsidRDefault="00E847D0" w:rsidP="001806A5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:rsidR="00E847D0" w:rsidRPr="001806A5" w:rsidRDefault="00E847D0" w:rsidP="00E847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EU FM MM NY</w:t>
            </w:r>
          </w:p>
          <w:p w:rsidR="00E847D0" w:rsidRPr="001806A5" w:rsidRDefault="00E847D0" w:rsidP="00E847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6A5">
              <w:rPr>
                <w:rFonts w:ascii="Calibri" w:eastAsia="Calibri" w:hAnsi="Calibri" w:cs="Times New Roman"/>
                <w:sz w:val="20"/>
                <w:szCs w:val="20"/>
              </w:rPr>
              <w:t>Improved</w:t>
            </w:r>
          </w:p>
          <w:p w:rsidR="00E847D0" w:rsidRPr="001806A5" w:rsidRDefault="00E847D0" w:rsidP="00E847D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BDD6EE" w:themeFill="accent1" w:themeFillTint="66"/>
          </w:tcPr>
          <w:p w:rsidR="00E847D0" w:rsidRDefault="00E847D0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>I took risk in my writing.</w:t>
            </w:r>
          </w:p>
          <w:p w:rsidR="00E847D0" w:rsidRDefault="00E847D0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>Proof:</w:t>
            </w:r>
          </w:p>
          <w:p w:rsidR="00AE7A63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AE7A63" w:rsidRPr="00E847D0" w:rsidRDefault="00AE7A63" w:rsidP="00E847D0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1345" w:type="dxa"/>
            <w:shd w:val="clear" w:color="auto" w:fill="BDD6EE" w:themeFill="accent1" w:themeFillTint="66"/>
          </w:tcPr>
          <w:p w:rsidR="00E847D0" w:rsidRDefault="00E847D0" w:rsidP="001806A5">
            <w:pPr>
              <w:jc w:val="center"/>
            </w:pPr>
          </w:p>
        </w:tc>
      </w:tr>
    </w:tbl>
    <w:p w:rsidR="001806A5" w:rsidRDefault="001806A5" w:rsidP="001806A5">
      <w:pPr>
        <w:jc w:val="center"/>
      </w:pPr>
    </w:p>
    <w:p w:rsidR="001806A5" w:rsidRDefault="001806A5" w:rsidP="001806A5">
      <w:pPr>
        <w:jc w:val="center"/>
      </w:pPr>
    </w:p>
    <w:p w:rsidR="00E847D0" w:rsidRPr="00E847D0" w:rsidRDefault="00E847D0" w:rsidP="00E847D0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</w:p>
    <w:p w:rsidR="00E847D0" w:rsidRPr="00E847D0" w:rsidRDefault="00E847D0" w:rsidP="00E847D0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</w:p>
    <w:p w:rsidR="00E847D0" w:rsidRPr="00E847D0" w:rsidRDefault="00E847D0" w:rsidP="00E847D0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</w:p>
    <w:p w:rsidR="00E847D0" w:rsidRPr="00E847D0" w:rsidRDefault="00E847D0" w:rsidP="00E847D0">
      <w:pPr>
        <w:spacing w:after="0" w:line="240" w:lineRule="auto"/>
        <w:ind w:hanging="360"/>
        <w:rPr>
          <w:rFonts w:ascii="Calibri" w:eastAsia="Calibri" w:hAnsi="Calibri" w:cs="Times New Roman"/>
          <w:sz w:val="28"/>
          <w:szCs w:val="28"/>
        </w:rPr>
      </w:pPr>
    </w:p>
    <w:p w:rsidR="00E847D0" w:rsidRPr="00E847D0" w:rsidRDefault="00E847D0" w:rsidP="00E847D0">
      <w:pPr>
        <w:spacing w:after="0" w:line="240" w:lineRule="auto"/>
        <w:ind w:hanging="360"/>
        <w:rPr>
          <w:rFonts w:ascii="Calibri" w:eastAsia="Calibri" w:hAnsi="Calibri" w:cs="Times New Roman"/>
          <w:sz w:val="28"/>
          <w:szCs w:val="28"/>
        </w:rPr>
      </w:pPr>
    </w:p>
    <w:p w:rsidR="00E847D0" w:rsidRPr="00E847D0" w:rsidRDefault="00E847D0" w:rsidP="00E847D0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</w:p>
    <w:p w:rsidR="00E847D0" w:rsidRPr="00E847D0" w:rsidRDefault="00E847D0" w:rsidP="00E847D0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</w:p>
    <w:p w:rsidR="001806A5" w:rsidRDefault="001806A5" w:rsidP="001806A5">
      <w:pPr>
        <w:jc w:val="center"/>
      </w:pPr>
    </w:p>
    <w:sectPr w:rsidR="00180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A5"/>
    <w:rsid w:val="001806A5"/>
    <w:rsid w:val="006D5636"/>
    <w:rsid w:val="008B54E5"/>
    <w:rsid w:val="00A90D7A"/>
    <w:rsid w:val="00AE7A63"/>
    <w:rsid w:val="00E8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919C0-F2A1-464A-804E-11B262F0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213358D4A0946895E048A41A2C949" ma:contentTypeVersion="0" ma:contentTypeDescription="Create a new document." ma:contentTypeScope="" ma:versionID="8404e5838c8c696001ba39f15fbe1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1FA9C-61D1-4D54-B5C8-54C525DA1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0F18C-0A5E-45DE-B0C1-5894905D013B}"/>
</file>

<file path=customXml/itemProps3.xml><?xml version="1.0" encoding="utf-8"?>
<ds:datastoreItem xmlns:ds="http://schemas.openxmlformats.org/officeDocument/2006/customXml" ds:itemID="{958201D5-5C25-48B4-8F81-97137FD6AF2A}"/>
</file>

<file path=customXml/itemProps4.xml><?xml version="1.0" encoding="utf-8"?>
<ds:datastoreItem xmlns:ds="http://schemas.openxmlformats.org/officeDocument/2006/customXml" ds:itemID="{E2024B30-5157-41DF-BF5D-5B52498726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School Divisio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el</dc:creator>
  <cp:keywords/>
  <dc:description/>
  <cp:lastModifiedBy>Katie White</cp:lastModifiedBy>
  <cp:revision>2</cp:revision>
  <dcterms:created xsi:type="dcterms:W3CDTF">2017-12-07T20:07:00Z</dcterms:created>
  <dcterms:modified xsi:type="dcterms:W3CDTF">2017-12-0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213358D4A0946895E048A41A2C949</vt:lpwstr>
  </property>
</Properties>
</file>